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4F22D1B3" w:rsidR="00422899" w:rsidRPr="0000056B" w:rsidRDefault="00626B48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C74B7B">
        <w:rPr>
          <w:rFonts w:ascii="Sylfaen" w:hAnsi="Sylfaen"/>
          <w:lang w:val="ka-GE"/>
        </w:rPr>
        <w:t>.04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6E206E18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23A551BA" w:rsidR="004D50A0" w:rsidRDefault="00726C86" w:rsidP="001A29C2">
      <w:pPr>
        <w:jc w:val="both"/>
        <w:rPr>
          <w:rFonts w:ascii="Sylfaen" w:hAnsi="Sylfaen"/>
          <w:b/>
          <w:sz w:val="24"/>
        </w:rPr>
      </w:pPr>
      <w:r w:rsidRPr="00726C86">
        <w:rPr>
          <w:rFonts w:ascii="Sylfaen" w:hAnsi="Sylfaen"/>
          <w:b/>
          <w:noProof/>
          <w:sz w:val="24"/>
        </w:rPr>
        <w:drawing>
          <wp:inline distT="0" distB="0" distL="0" distR="0" wp14:anchorId="32AC5870" wp14:editId="5686F48E">
            <wp:extent cx="8972550" cy="5265975"/>
            <wp:effectExtent l="0" t="0" r="0" b="0"/>
            <wp:docPr id="4" name="Picture 4" descr="C:\Users\User\Downloads\morning-report - 2021-04-04T10013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rning-report - 2021-04-04T100133.7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6AACCC0A" w14:textId="77777777" w:rsidR="00B462EC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</w:t>
      </w:r>
    </w:p>
    <w:p w14:paraId="0D41F3EE" w14:textId="021C9D7D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6F6A8CC8" w:rsidR="00FF6404" w:rsidRPr="00AC5CE2" w:rsidRDefault="00FF6404" w:rsidP="00626B4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626B48" w:rsidRPr="00626B48">
        <w:rPr>
          <w:rFonts w:ascii="Sylfaen" w:hAnsi="Sylfaen"/>
          <w:b/>
          <w:bCs/>
          <w:sz w:val="24"/>
        </w:rPr>
        <w:t>131,367,676</w:t>
      </w:r>
      <w:r w:rsidR="00626B4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626B48">
        <w:rPr>
          <w:rFonts w:ascii="Sylfaen" w:hAnsi="Sylfaen"/>
          <w:bCs/>
          <w:sz w:val="24"/>
        </w:rPr>
        <w:t>545 518</w:t>
      </w:r>
    </w:p>
    <w:p w14:paraId="366EDA7D" w14:textId="79715260" w:rsidR="001176CE" w:rsidRPr="001176CE" w:rsidRDefault="00FF6404" w:rsidP="00626B4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სიკვდილი </w:t>
      </w:r>
      <w:r w:rsidR="00626B48" w:rsidRPr="00626B48">
        <w:rPr>
          <w:rFonts w:ascii="Sylfaen" w:hAnsi="Sylfaen"/>
          <w:bCs/>
          <w:sz w:val="24"/>
          <w:lang w:val="ka-GE"/>
        </w:rPr>
        <w:t>2,859,304</w:t>
      </w:r>
    </w:p>
    <w:p w14:paraId="0BEA7464" w14:textId="177C9EA2" w:rsidR="00A71127" w:rsidRPr="001176CE" w:rsidRDefault="00FF6404" w:rsidP="00626B4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626B48" w:rsidRPr="00626B48">
        <w:rPr>
          <w:rFonts w:ascii="Sylfaen" w:hAnsi="Sylfaen"/>
          <w:b/>
          <w:bCs/>
          <w:sz w:val="24"/>
        </w:rPr>
        <w:t>105,740,027</w:t>
      </w:r>
    </w:p>
    <w:p w14:paraId="3C70BBF8" w14:textId="2D1E8B44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626B48">
        <w:rPr>
          <w:rFonts w:ascii="Sylfaen" w:hAnsi="Sylfaen"/>
          <w:b/>
          <w:bCs/>
          <w:sz w:val="24"/>
        </w:rPr>
        <w:t>637.12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796D8D1" w:rsidR="00FC3214" w:rsidRPr="00AC5CE2" w:rsidRDefault="00AC5CE2" w:rsidP="00626B4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626B48" w:rsidRPr="00626B48">
        <w:rPr>
          <w:rFonts w:ascii="Sylfaen" w:hAnsi="Sylfaen"/>
          <w:b/>
          <w:bCs/>
          <w:sz w:val="24"/>
        </w:rPr>
        <w:t>40,244,424</w:t>
      </w:r>
      <w:r w:rsidR="00626B4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7004D3D0" w:rsidR="009D62D0" w:rsidRPr="009D62D0" w:rsidRDefault="00AC5CE2" w:rsidP="00626B48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626B48" w:rsidRPr="00626B48">
        <w:rPr>
          <w:rFonts w:ascii="Sylfaen" w:hAnsi="Sylfaen"/>
          <w:b/>
          <w:bCs/>
          <w:sz w:val="24"/>
        </w:rPr>
        <w:t>923,95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092AE2CE" w:rsidR="00422899" w:rsidRPr="00733C8E" w:rsidRDefault="00422899" w:rsidP="0013565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13565C" w:rsidRPr="0013565C">
        <w:rPr>
          <w:rFonts w:ascii="Sylfaen" w:hAnsi="Sylfaen"/>
          <w:bCs/>
          <w:sz w:val="24"/>
          <w:lang w:val="ka-GE"/>
        </w:rPr>
        <w:t>283833</w:t>
      </w:r>
      <w:r w:rsidR="0013565C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46421E7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DE78BC">
        <w:rPr>
          <w:rFonts w:ascii="Sylfaen" w:hAnsi="Sylfaen"/>
          <w:bCs/>
          <w:sz w:val="24"/>
          <w:lang w:val="ka-GE"/>
        </w:rPr>
        <w:t xml:space="preserve"> -</w:t>
      </w:r>
      <w:r w:rsidR="00DE78BC">
        <w:rPr>
          <w:rFonts w:ascii="Sylfaen" w:hAnsi="Sylfaen"/>
          <w:bCs/>
          <w:sz w:val="24"/>
        </w:rPr>
        <w:t xml:space="preserve"> </w:t>
      </w:r>
      <w:r w:rsidR="0013565C">
        <w:rPr>
          <w:rFonts w:ascii="Sylfaen" w:hAnsi="Sylfaen"/>
          <w:bCs/>
          <w:sz w:val="24"/>
        </w:rPr>
        <w:t>464</w:t>
      </w:r>
    </w:p>
    <w:p w14:paraId="1B7D5437" w14:textId="69CCF28F" w:rsidR="00FB2A7F" w:rsidRPr="00FB2A7F" w:rsidRDefault="00422899" w:rsidP="00726C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726C86">
        <w:rPr>
          <w:rFonts w:ascii="Sylfaen" w:hAnsi="Sylfaen"/>
          <w:bCs/>
          <w:sz w:val="24"/>
        </w:rPr>
        <w:t>7</w:t>
      </w:r>
      <w:r w:rsidR="0013565C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726C86" w:rsidRPr="00726C86">
        <w:rPr>
          <w:rFonts w:ascii="Sylfaen" w:hAnsi="Sylfaen"/>
          <w:bCs/>
          <w:sz w:val="24"/>
        </w:rPr>
        <w:t>3811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2546C571" w:rsidR="00422899" w:rsidRPr="00E67108" w:rsidRDefault="00422899" w:rsidP="005017D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5017DC">
        <w:rPr>
          <w:rFonts w:ascii="Sylfaen" w:hAnsi="Sylfaen"/>
          <w:bCs/>
          <w:sz w:val="24"/>
        </w:rPr>
        <w:t xml:space="preserve">454 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5017DC" w:rsidRPr="005017DC">
        <w:rPr>
          <w:rFonts w:ascii="Sylfaen" w:hAnsi="Sylfaen"/>
          <w:bCs/>
          <w:sz w:val="24"/>
          <w:lang w:val="ka-GE"/>
        </w:rPr>
        <w:t>274599</w:t>
      </w:r>
      <w:r w:rsidR="0002664B" w:rsidRPr="0002664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  <w:bookmarkStart w:id="0" w:name="_GoBack"/>
      <w:bookmarkEnd w:id="0"/>
    </w:p>
    <w:p w14:paraId="796D6ADF" w14:textId="18DB408E" w:rsidR="00422899" w:rsidRPr="00422899" w:rsidRDefault="00422899" w:rsidP="00726C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726C86" w:rsidRPr="00726C86">
        <w:rPr>
          <w:rFonts w:ascii="Sylfaen" w:hAnsi="Sylfaen"/>
          <w:bCs/>
          <w:sz w:val="24"/>
          <w:lang w:val="ka-GE"/>
        </w:rPr>
        <w:t>5397</w:t>
      </w:r>
    </w:p>
    <w:p w14:paraId="75A9F35B" w14:textId="7D538D1A" w:rsidR="00422899" w:rsidRPr="00422899" w:rsidRDefault="00422899" w:rsidP="0013565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13565C" w:rsidRPr="0013565C">
        <w:rPr>
          <w:rFonts w:ascii="Sylfaen" w:hAnsi="Sylfaen"/>
          <w:bCs/>
          <w:sz w:val="24"/>
          <w:lang w:val="ka-GE"/>
        </w:rPr>
        <w:t xml:space="preserve">3639752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13565C" w:rsidRPr="0013565C">
        <w:rPr>
          <w:rFonts w:ascii="Sylfaen" w:hAnsi="Sylfaen"/>
          <w:bCs/>
          <w:sz w:val="24"/>
          <w:lang w:val="ka-GE"/>
        </w:rPr>
        <w:t>2063780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13565C" w:rsidRPr="0013565C">
        <w:rPr>
          <w:rFonts w:ascii="Sylfaen" w:hAnsi="Sylfaen"/>
          <w:bCs/>
          <w:sz w:val="24"/>
          <w:lang w:val="ka-GE"/>
        </w:rPr>
        <w:t>157597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63DCFC90" w:rsidR="00422899" w:rsidRPr="00422899" w:rsidRDefault="00422899" w:rsidP="0013565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13565C" w:rsidRPr="0013565C">
        <w:rPr>
          <w:rFonts w:ascii="Sylfaen" w:hAnsi="Sylfaen"/>
          <w:bCs/>
          <w:sz w:val="24"/>
          <w:lang w:val="ka-GE"/>
        </w:rPr>
        <w:t>7647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13565C" w:rsidRPr="0013565C">
        <w:rPr>
          <w:rFonts w:ascii="Sylfaen" w:hAnsi="Sylfaen"/>
          <w:bCs/>
          <w:sz w:val="24"/>
          <w:lang w:val="ka-GE"/>
        </w:rPr>
        <w:t>8002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13565C" w:rsidRPr="0013565C">
        <w:rPr>
          <w:rFonts w:ascii="Sylfaen" w:hAnsi="Sylfaen"/>
          <w:bCs/>
          <w:sz w:val="24"/>
        </w:rPr>
        <w:t>15649</w:t>
      </w:r>
    </w:p>
    <w:p w14:paraId="0DFB330A" w14:textId="585079D2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7.</w:t>
      </w:r>
      <w:r w:rsidR="0013565C">
        <w:rPr>
          <w:rFonts w:ascii="Sylfaen" w:hAnsi="Sylfaen"/>
          <w:bCs/>
          <w:sz w:val="24"/>
        </w:rPr>
        <w:t>7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437EE417" w14:textId="791A303D" w:rsidR="00A90346" w:rsidRDefault="0013565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3</w:t>
      </w:r>
      <w:r w:rsidR="0002664B">
        <w:rPr>
          <w:rFonts w:ascii="Sylfaen" w:hAnsi="Sylfaen"/>
          <w:bCs/>
          <w:sz w:val="24"/>
        </w:rPr>
        <w:t xml:space="preserve"> </w:t>
      </w:r>
      <w:r w:rsidR="00A90346">
        <w:rPr>
          <w:rFonts w:ascii="Sylfaen" w:hAnsi="Sylfaen"/>
          <w:bCs/>
          <w:sz w:val="24"/>
          <w:lang w:val="ka-GE"/>
        </w:rPr>
        <w:t>აპრილის დადებითობის მაჩვენებელი</w:t>
      </w:r>
      <w:r w:rsidR="004C190B">
        <w:rPr>
          <w:rFonts w:ascii="Sylfaen" w:hAnsi="Sylfaen"/>
          <w:bCs/>
          <w:sz w:val="24"/>
          <w:lang w:val="ka-GE"/>
        </w:rPr>
        <w:t xml:space="preserve"> - 2.</w:t>
      </w:r>
      <w:r>
        <w:rPr>
          <w:rFonts w:ascii="Sylfaen" w:hAnsi="Sylfaen"/>
          <w:bCs/>
          <w:sz w:val="24"/>
        </w:rPr>
        <w:t>97</w:t>
      </w:r>
      <w:r w:rsidR="004C190B">
        <w:rPr>
          <w:rFonts w:ascii="Sylfaen" w:hAnsi="Sylfaen"/>
          <w:bCs/>
          <w:sz w:val="24"/>
          <w:lang w:val="ka-GE"/>
        </w:rPr>
        <w:t xml:space="preserve"> %</w:t>
      </w:r>
    </w:p>
    <w:p w14:paraId="7CB98479" w14:textId="7628E204" w:rsidR="0013565C" w:rsidRDefault="0013565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აპრილის დადებითობის მაჩვენებელი - 2.5 %</w:t>
      </w:r>
    </w:p>
    <w:p w14:paraId="1EEB05B0" w14:textId="03778F28" w:rsidR="00A90346" w:rsidRDefault="00A9034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ბოლო 30 დღის დადებითობის მაჩვენებელი</w:t>
      </w:r>
      <w:r w:rsidR="0002664B">
        <w:rPr>
          <w:rFonts w:ascii="Sylfaen" w:hAnsi="Sylfaen"/>
          <w:bCs/>
          <w:sz w:val="24"/>
          <w:lang w:val="ka-GE"/>
        </w:rPr>
        <w:t xml:space="preserve"> -1.7</w:t>
      </w:r>
      <w:r w:rsidR="004C190B">
        <w:rPr>
          <w:rFonts w:ascii="Sylfaen" w:hAnsi="Sylfaen"/>
          <w:bCs/>
          <w:sz w:val="24"/>
          <w:lang w:val="ka-GE"/>
        </w:rPr>
        <w:t>%</w:t>
      </w:r>
    </w:p>
    <w:p w14:paraId="708FC607" w14:textId="050B1971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1.</w:t>
      </w:r>
      <w:r w:rsidR="0013565C">
        <w:rPr>
          <w:rFonts w:ascii="Sylfaen" w:hAnsi="Sylfaen"/>
          <w:bCs/>
          <w:sz w:val="24"/>
          <w:lang w:val="ka-GE"/>
        </w:rPr>
        <w:t>85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11DF02F9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13565C">
        <w:rPr>
          <w:rFonts w:ascii="Sylfaen" w:hAnsi="Sylfaen"/>
          <w:bCs/>
          <w:sz w:val="24"/>
          <w:lang w:val="ka-GE"/>
        </w:rPr>
        <w:t>2.01</w:t>
      </w:r>
      <w:r w:rsidR="00A7462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466BF3AA" w14:textId="13CA53AC" w:rsidR="0002664B" w:rsidRDefault="00422899" w:rsidP="0013565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PCR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 მოსახლეზე -</w:t>
      </w:r>
      <w:r w:rsidR="00D940E5" w:rsidRPr="0002664B">
        <w:rPr>
          <w:rFonts w:ascii="Sylfaen" w:hAnsi="Sylfaen"/>
          <w:bCs/>
          <w:sz w:val="24"/>
        </w:rPr>
        <w:t xml:space="preserve"> </w:t>
      </w:r>
      <w:r w:rsidR="00C41193" w:rsidRPr="0002664B">
        <w:rPr>
          <w:rFonts w:ascii="Sylfaen" w:hAnsi="Sylfaen"/>
          <w:bCs/>
          <w:sz w:val="24"/>
          <w:lang w:val="ka-GE"/>
        </w:rPr>
        <w:t xml:space="preserve"> </w:t>
      </w:r>
      <w:r w:rsidR="0013565C" w:rsidRPr="0013565C">
        <w:rPr>
          <w:rFonts w:ascii="Sylfaen" w:hAnsi="Sylfaen"/>
          <w:bCs/>
          <w:sz w:val="24"/>
          <w:lang w:val="ka-GE"/>
        </w:rPr>
        <w:t>555242</w:t>
      </w:r>
    </w:p>
    <w:p w14:paraId="09F7CFF4" w14:textId="51927C9E" w:rsidR="00422899" w:rsidRPr="0002664B" w:rsidRDefault="00422899" w:rsidP="0002664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ანტიგენ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მოსახლეზე - </w:t>
      </w:r>
      <w:r w:rsidR="0002664B" w:rsidRPr="0002664B">
        <w:rPr>
          <w:rFonts w:ascii="Sylfaen" w:hAnsi="Sylfaen"/>
          <w:bCs/>
          <w:sz w:val="24"/>
          <w:lang w:val="ka-GE"/>
        </w:rPr>
        <w:t>421</w:t>
      </w:r>
      <w:r w:rsidR="0002664B">
        <w:rPr>
          <w:rFonts w:ascii="Sylfaen" w:hAnsi="Sylfaen"/>
          <w:bCs/>
          <w:sz w:val="24"/>
        </w:rPr>
        <w:t xml:space="preserve"> </w:t>
      </w:r>
      <w:r w:rsidR="0002664B" w:rsidRPr="0002664B">
        <w:rPr>
          <w:rFonts w:ascii="Sylfaen" w:hAnsi="Sylfaen"/>
          <w:bCs/>
          <w:sz w:val="24"/>
          <w:lang w:val="ka-GE"/>
        </w:rPr>
        <w:t>849</w:t>
      </w:r>
    </w:p>
    <w:p w14:paraId="72CB1054" w14:textId="4C5D388D" w:rsidR="00BA4E78" w:rsidRPr="00A90346" w:rsidRDefault="00BA4E78" w:rsidP="0013565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</w:t>
      </w:r>
      <w:r w:rsidR="00D6650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00</w:t>
      </w:r>
      <w:r w:rsidR="00D6650A">
        <w:rPr>
          <w:rFonts w:ascii="Sylfaen" w:hAnsi="Sylfaen"/>
          <w:bCs/>
          <w:sz w:val="24"/>
        </w:rPr>
        <w:t>0</w:t>
      </w:r>
      <w:r w:rsidRPr="00422899">
        <w:rPr>
          <w:rFonts w:ascii="Sylfaen" w:hAnsi="Sylfaen"/>
          <w:bCs/>
          <w:sz w:val="24"/>
          <w:lang w:val="ka-GE"/>
        </w:rPr>
        <w:t xml:space="preserve">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13565C" w:rsidRPr="0013565C">
        <w:rPr>
          <w:rFonts w:ascii="Sylfaen" w:hAnsi="Sylfaen"/>
          <w:bCs/>
          <w:sz w:val="24"/>
        </w:rPr>
        <w:t>424002</w:t>
      </w:r>
    </w:p>
    <w:p w14:paraId="1B08E2A4" w14:textId="24F554D9" w:rsidR="00A90346" w:rsidRPr="00A90346" w:rsidRDefault="00A90346" w:rsidP="00A9034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A90346">
        <w:rPr>
          <w:rFonts w:ascii="Sylfaen" w:hAnsi="Sylfaen"/>
          <w:bCs/>
          <w:sz w:val="24"/>
          <w:lang w:val="ka-GE"/>
        </w:rPr>
        <w:t>სულ აცრილია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13565C">
        <w:rPr>
          <w:rFonts w:ascii="Sylfaen" w:hAnsi="Sylfaen"/>
          <w:bCs/>
          <w:sz w:val="24"/>
          <w:lang w:val="ka-GE"/>
        </w:rPr>
        <w:t>10 845</w:t>
      </w:r>
      <w:r w:rsidRPr="00A90346">
        <w:rPr>
          <w:rFonts w:ascii="Sylfaen" w:hAnsi="Sylfaen"/>
          <w:bCs/>
          <w:sz w:val="24"/>
          <w:lang w:val="ka-GE"/>
        </w:rPr>
        <w:t xml:space="preserve">  სამედიცინო პერსონალი და</w:t>
      </w:r>
      <w:r w:rsidR="0002664B">
        <w:rPr>
          <w:rFonts w:ascii="Sylfaen" w:hAnsi="Sylfaen"/>
          <w:bCs/>
          <w:sz w:val="24"/>
          <w:lang w:val="ka-GE"/>
        </w:rPr>
        <w:t xml:space="preserve"> 5</w:t>
      </w:r>
      <w:r w:rsidRPr="00A90346">
        <w:rPr>
          <w:rFonts w:ascii="Sylfaen" w:hAnsi="Sylfaen"/>
          <w:bCs/>
          <w:sz w:val="24"/>
          <w:lang w:val="ka-GE"/>
        </w:rPr>
        <w:t xml:space="preserve">5+ მოქალაქე, მათ შორის </w:t>
      </w:r>
      <w:r w:rsidR="0013565C">
        <w:rPr>
          <w:rFonts w:ascii="Sylfaen" w:hAnsi="Sylfaen"/>
          <w:bCs/>
          <w:sz w:val="24"/>
          <w:lang w:val="ka-GE"/>
        </w:rPr>
        <w:t>3</w:t>
      </w:r>
      <w:r w:rsidR="00577C69">
        <w:rPr>
          <w:rFonts w:ascii="Sylfaen" w:hAnsi="Sylfaen"/>
          <w:bCs/>
          <w:sz w:val="24"/>
          <w:lang w:val="ka-GE"/>
        </w:rPr>
        <w:t xml:space="preserve"> აპრილს </w:t>
      </w:r>
      <w:r w:rsidR="0013565C">
        <w:rPr>
          <w:rFonts w:ascii="Sylfaen" w:hAnsi="Sylfaen"/>
          <w:bCs/>
          <w:sz w:val="24"/>
          <w:lang w:val="ka-GE"/>
        </w:rPr>
        <w:t>1 110</w:t>
      </w:r>
    </w:p>
    <w:p w14:paraId="3497B8A5" w14:textId="77777777" w:rsidR="00A90346" w:rsidRPr="00422899" w:rsidRDefault="00A90346" w:rsidP="00A90346">
      <w:pPr>
        <w:pStyle w:val="ListParagraph"/>
        <w:jc w:val="both"/>
        <w:rPr>
          <w:rFonts w:ascii="Sylfaen" w:hAnsi="Sylfaen"/>
          <w:bCs/>
          <w:sz w:val="24"/>
          <w:lang w:val="ka-GE"/>
        </w:rPr>
      </w:pP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6DE8EC62" w:rsidR="00B75604" w:rsidRPr="003C353B" w:rsidRDefault="005017DC" w:rsidP="00B75604">
      <w:pPr>
        <w:jc w:val="both"/>
        <w:rPr>
          <w:rFonts w:ascii="Sylfaen" w:hAnsi="Sylfaen"/>
          <w:b/>
          <w:bCs/>
          <w:sz w:val="20"/>
        </w:rPr>
      </w:pPr>
      <w:r w:rsidRPr="005017DC">
        <w:rPr>
          <w:rFonts w:ascii="Sylfaen" w:hAnsi="Sylfaen"/>
          <w:b/>
          <w:bCs/>
          <w:noProof/>
          <w:sz w:val="20"/>
        </w:rPr>
        <w:drawing>
          <wp:inline distT="0" distB="0" distL="0" distR="0" wp14:anchorId="089C4C23" wp14:editId="5C060489">
            <wp:extent cx="8337550" cy="4152900"/>
            <wp:effectExtent l="0" t="0" r="6350" b="0"/>
            <wp:docPr id="15" name="Picture 15" descr="C:\Users\User\Downloads\WhatsApp Image 2021-04-04 at 8.55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1-04-04 at 8.55.1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699C35D3" w:rsidR="00F6149E" w:rsidRDefault="005017DC" w:rsidP="004D1C31">
      <w:pPr>
        <w:jc w:val="both"/>
        <w:rPr>
          <w:rFonts w:ascii="Sylfaen" w:hAnsi="Sylfaen"/>
          <w:sz w:val="20"/>
        </w:rPr>
      </w:pPr>
      <w:r w:rsidRPr="005017DC">
        <w:rPr>
          <w:rFonts w:ascii="Sylfaen" w:hAnsi="Sylfaen"/>
          <w:noProof/>
          <w:sz w:val="20"/>
        </w:rPr>
        <w:drawing>
          <wp:inline distT="0" distB="0" distL="0" distR="0" wp14:anchorId="7CB5FAE9" wp14:editId="3844FC98">
            <wp:extent cx="8972550" cy="5047059"/>
            <wp:effectExtent l="0" t="0" r="0" b="1270"/>
            <wp:docPr id="2" name="Picture 2" descr="C:\Users\User\Downloads\Slide1 - 2021-04-04T094435.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- 2021-04-04T094435.1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5EB1781C" w:rsidR="00251269" w:rsidRDefault="005017DC" w:rsidP="004D1C31">
      <w:pPr>
        <w:jc w:val="both"/>
        <w:rPr>
          <w:rFonts w:ascii="Sylfaen" w:hAnsi="Sylfaen"/>
          <w:sz w:val="20"/>
        </w:rPr>
      </w:pPr>
      <w:r w:rsidRPr="005017DC">
        <w:rPr>
          <w:rFonts w:ascii="Sylfaen" w:hAnsi="Sylfaen"/>
          <w:noProof/>
          <w:sz w:val="20"/>
        </w:rPr>
        <w:drawing>
          <wp:inline distT="0" distB="0" distL="0" distR="0" wp14:anchorId="4EC4816C" wp14:editId="22E2226D">
            <wp:extent cx="8972550" cy="5047059"/>
            <wp:effectExtent l="0" t="0" r="0" b="1270"/>
            <wp:docPr id="3" name="Picture 3" descr="C:\Users\User\Downloads\Slide3 - 2021-04-04T094439.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- 2021-04-04T094439.3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C9026E4" w:rsidR="00251269" w:rsidRDefault="00251269" w:rsidP="004D1C31">
      <w:pPr>
        <w:jc w:val="both"/>
        <w:rPr>
          <w:rFonts w:ascii="Sylfaen" w:hAnsi="Sylfaen"/>
          <w:sz w:val="20"/>
        </w:rPr>
      </w:pPr>
    </w:p>
    <w:p w14:paraId="05A54A6E" w14:textId="10896D2D" w:rsidR="00251269" w:rsidRPr="009B483D" w:rsidRDefault="005017DC" w:rsidP="004D1C31">
      <w:pPr>
        <w:jc w:val="both"/>
        <w:rPr>
          <w:rFonts w:ascii="Sylfaen" w:hAnsi="Sylfaen"/>
          <w:sz w:val="20"/>
        </w:rPr>
      </w:pPr>
      <w:r w:rsidRPr="005017DC">
        <w:rPr>
          <w:rFonts w:ascii="Sylfaen" w:hAnsi="Sylfaen"/>
          <w:noProof/>
          <w:sz w:val="20"/>
        </w:rPr>
        <w:lastRenderedPageBreak/>
        <w:drawing>
          <wp:inline distT="0" distB="0" distL="0" distR="0" wp14:anchorId="33C1CF7F" wp14:editId="43507918">
            <wp:extent cx="8972550" cy="5047059"/>
            <wp:effectExtent l="0" t="0" r="0" b="1270"/>
            <wp:docPr id="10" name="Picture 10" descr="C:\Users\User\Downloads\Slide2 - 2021-04-04T094445.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- 2021-04-04T094445.7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FEE5474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tab/>
      </w:r>
    </w:p>
    <w:p w14:paraId="701A8FCC" w14:textId="701D2E01" w:rsidR="001472EE" w:rsidRDefault="005017DC" w:rsidP="00402EB0">
      <w:pPr>
        <w:jc w:val="both"/>
        <w:rPr>
          <w:rFonts w:ascii="Sylfaen" w:hAnsi="Sylfaen"/>
          <w:b/>
          <w:bCs/>
          <w:sz w:val="20"/>
          <w:lang w:val="nb-NO"/>
        </w:rPr>
      </w:pPr>
      <w:r w:rsidRPr="005017DC">
        <w:rPr>
          <w:rFonts w:ascii="Sylfaen" w:hAnsi="Sylfaen"/>
          <w:b/>
          <w:bCs/>
          <w:noProof/>
          <w:sz w:val="20"/>
        </w:rPr>
        <w:lastRenderedPageBreak/>
        <w:drawing>
          <wp:inline distT="0" distB="0" distL="0" distR="0" wp14:anchorId="60BB0F48" wp14:editId="3346DCBB">
            <wp:extent cx="8972550" cy="5047059"/>
            <wp:effectExtent l="0" t="0" r="0" b="1270"/>
            <wp:docPr id="14" name="Picture 14" descr="C:\Users\User\Downloads\Slide4 - 2021-04-04T094449.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4 - 2021-04-04T094449.0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0855670E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4F5F377C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6870755D" w14:textId="0D57A6F5" w:rsidR="003C18EA" w:rsidRPr="00402EB0" w:rsidRDefault="00626B48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>4</w:t>
      </w:r>
      <w:r w:rsidR="00C74B7B">
        <w:rPr>
          <w:rFonts w:ascii="Sylfaen" w:hAnsi="Sylfaen"/>
          <w:sz w:val="20"/>
          <w:lang w:val="ka-GE"/>
        </w:rPr>
        <w:t xml:space="preserve"> 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626B48">
        <w:rPr>
          <w:rFonts w:ascii="Sylfaen" w:hAnsi="Sylfaen"/>
          <w:b/>
          <w:bCs/>
          <w:sz w:val="20"/>
        </w:rPr>
        <w:t>131,367,676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545 518</w:t>
      </w:r>
      <w:r w:rsidR="00C74B7B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626B48">
        <w:rPr>
          <w:rFonts w:ascii="Sylfaen" w:hAnsi="Sylfaen"/>
          <w:b/>
          <w:bCs/>
          <w:sz w:val="20"/>
          <w:u w:val="single"/>
        </w:rPr>
        <w:t>105,740,027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626B48">
        <w:rPr>
          <w:rFonts w:ascii="Sylfaen" w:hAnsi="Sylfaen"/>
          <w:b/>
          <w:sz w:val="20"/>
          <w:u w:val="single"/>
          <w:lang w:val="ka-GE"/>
        </w:rPr>
        <w:t>2,859,304</w:t>
      </w:r>
      <w:r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9DDC77C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626B48">
        <w:rPr>
          <w:rFonts w:ascii="Sylfaen" w:hAnsi="Sylfaen"/>
          <w:b/>
          <w:i/>
          <w:sz w:val="20"/>
        </w:rPr>
        <w:t>3</w:t>
      </w:r>
      <w:r w:rsidR="001176CE">
        <w:rPr>
          <w:rFonts w:ascii="Sylfaen" w:hAnsi="Sylfaen"/>
          <w:b/>
          <w:i/>
          <w:sz w:val="20"/>
        </w:rPr>
        <w:t>/</w:t>
      </w:r>
      <w:r w:rsidR="00DF23D9">
        <w:rPr>
          <w:rFonts w:ascii="Sylfaen" w:hAnsi="Sylfaen"/>
          <w:b/>
          <w:i/>
          <w:sz w:val="20"/>
        </w:rPr>
        <w:t>04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61" w:type="dxa"/>
        <w:tblLook w:val="04A0" w:firstRow="1" w:lastRow="0" w:firstColumn="1" w:lastColumn="0" w:noHBand="0" w:noVBand="1"/>
      </w:tblPr>
      <w:tblGrid>
        <w:gridCol w:w="5007"/>
        <w:gridCol w:w="3826"/>
        <w:gridCol w:w="2798"/>
        <w:gridCol w:w="2930"/>
      </w:tblGrid>
      <w:tr w:rsidR="00626B48" w:rsidRPr="00626B48" w14:paraId="1A1AACD5" w14:textId="77777777" w:rsidTr="00626B48">
        <w:trPr>
          <w:trHeight w:val="56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9FACEF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26B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5E1B75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26B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442D1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26B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582E867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26B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626B48" w:rsidRPr="00626B48" w14:paraId="1A7D14AE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65330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648B7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383,12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6EC8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,5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EC0B6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626B48" w:rsidRPr="00626B48" w14:paraId="106A772C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8F108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7A098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53,59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C248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0,2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60D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626B48" w:rsidRPr="00626B48" w14:paraId="17D759B3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6A7CA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3C9F7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85,50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BF0DD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65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83015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626B48" w:rsidRPr="00626B48" w14:paraId="111349E3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98DB8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29B58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1,75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6222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49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D3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626B48" w:rsidRPr="00626B48" w14:paraId="4D75DAD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065153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6A980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72,07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7D55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0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A0EB7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626B48" w:rsidRPr="00626B48" w14:paraId="76FD6FA9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5872A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3F5C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7,09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9474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2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90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626B48" w:rsidRPr="00626B48" w14:paraId="1E7B1DC0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B19E5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4DB8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0,24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7AFF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70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66D80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626B48" w:rsidRPr="00626B48" w14:paraId="350F36AC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311CF9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316E9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5,05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BC97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07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EF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626B48" w:rsidRPr="00626B48" w14:paraId="7DF0ADA3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B13A8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E2E6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0,96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7AA9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6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8950E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626B48" w:rsidRPr="00626B48" w14:paraId="1DFE9F3D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42479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2468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6,02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9540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5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0D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69</w:t>
            </w:r>
          </w:p>
        </w:tc>
      </w:tr>
      <w:tr w:rsidR="00626B48" w:rsidRPr="00626B48" w14:paraId="31A32F3C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2F9FC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287F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7,19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F6D85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93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536C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626B48" w:rsidRPr="00626B48" w14:paraId="39ACBB12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57DA73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45CD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5,58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9C57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73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CF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626B48" w:rsidRPr="00626B48" w14:paraId="1129279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916E1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A40C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3,53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4D26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1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97F89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626B48" w:rsidRPr="00626B48" w14:paraId="4E2A4D69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E02783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8C92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9,19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87FE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0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25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9.07</w:t>
            </w:r>
          </w:p>
        </w:tc>
      </w:tr>
      <w:tr w:rsidR="00626B48" w:rsidRPr="00626B48" w14:paraId="629935D8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E894C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F814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0,39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2EB65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99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15062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28</w:t>
            </w:r>
          </w:p>
        </w:tc>
      </w:tr>
      <w:tr w:rsidR="00626B48" w:rsidRPr="00626B48" w14:paraId="2682465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B38419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F8AC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1,97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AAF2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07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F5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626B48" w:rsidRPr="00626B48" w14:paraId="6F3D27DB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D0E9B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A4071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3,96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030D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4F09F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626B48" w:rsidRPr="00626B48" w14:paraId="43EAB138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2EFD7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D755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1,50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4BB1F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95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53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626B48" w:rsidRPr="00626B48" w14:paraId="7F7EB82A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9D83B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D1E8A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9,73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82AB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86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EB573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626B48" w:rsidRPr="00626B48" w14:paraId="08B0F37E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6C30D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BC08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7,52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64CB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2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04F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626B48" w:rsidRPr="00626B48" w14:paraId="0EF859DC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79E83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F403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5,32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DFE9A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12A95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626B48" w:rsidRPr="00626B48" w14:paraId="7A996C2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9C172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1F36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9,47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53E9B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52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B3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626B48" w:rsidRPr="00626B48" w14:paraId="734AF14C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D6AEF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04215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1,64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7EC83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5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D3AAC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626B48" w:rsidRPr="00626B48" w14:paraId="52AE786D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17F77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7E01B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0,22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5007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97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1B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626B48" w:rsidRPr="00626B48" w14:paraId="252B9AD4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4EC83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2A41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7,4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CF6B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D1C2D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626B48" w:rsidRPr="00626B48" w14:paraId="7966331D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DF74C2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F03B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8,20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EDAD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4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ABD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626B48" w:rsidRPr="00626B48" w14:paraId="3A46E189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C3E1D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BA3C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4,07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7361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3271D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626B48" w:rsidRPr="00626B48" w14:paraId="3EE10F12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470BB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99B8E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,14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884E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7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18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626B48" w:rsidRPr="00626B48" w14:paraId="5C5B9F1E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0BFF0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429E8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99B9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626F7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626B48" w:rsidRPr="00626B48" w14:paraId="7942BAEF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F42F3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451B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4,04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F68D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30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626B48" w:rsidRPr="00626B48" w14:paraId="588123CA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0A62A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7760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7,90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F726A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7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92E5A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626B48" w:rsidRPr="00626B48" w14:paraId="740C95C6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46DA5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334A4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9,41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50CE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0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2A4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626B48" w:rsidRPr="00626B48" w14:paraId="10A287D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DAC9E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0D41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0,27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56995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607B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626B48" w:rsidRPr="00626B48" w14:paraId="7DAD92B2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412754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EA98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6,87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0A0B4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3A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626B48" w:rsidRPr="00626B48" w14:paraId="6B07E87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E1C1B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2019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4,36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3015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A6AB5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626B48" w:rsidRPr="00626B48" w14:paraId="51BD9036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6D2DF7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891A6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34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C6815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89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626B48" w:rsidRPr="00626B48" w14:paraId="213E960B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52472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06D5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6,01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FC29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3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087A0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626B48" w:rsidRPr="00626B48" w14:paraId="7B933AAB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0EF79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E372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7,83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6830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FD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626B48" w:rsidRPr="00626B48" w14:paraId="4AA5B7A2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3EBB17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9C3CB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,16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13C4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0136F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626B48" w:rsidRPr="00626B48" w14:paraId="3EE502B2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8293E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0B46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7,11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6733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7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90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626B48" w:rsidRPr="00626B48" w14:paraId="2906F499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A54F7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E74CA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8,02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75297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C3AE6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626B48" w:rsidRPr="00626B48" w14:paraId="46DE5BF6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E24E34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DED25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2,00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84F5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9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5A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626B48" w:rsidRPr="00626B48" w14:paraId="083F670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7ACA7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6898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4,62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7E14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4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195E3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626B48" w:rsidRPr="00626B48" w14:paraId="33BAFB86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5F45B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33C3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07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A4B6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E4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626B48" w:rsidRPr="00626B48" w14:paraId="0361EF8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5020D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07C34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25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DC1E7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0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8A801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626B48" w:rsidRPr="00626B48" w14:paraId="2101DB8A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2E7504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4C010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9,61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D05CE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C2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626B48" w:rsidRPr="00626B48" w14:paraId="78B24938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4FF1A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6A08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17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96DD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92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77317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5.08</w:t>
            </w:r>
          </w:p>
        </w:tc>
      </w:tr>
      <w:tr w:rsidR="00626B48" w:rsidRPr="00626B48" w14:paraId="36A9C713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AFEE3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1A99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6,06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3CCE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01C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626B48" w:rsidRPr="00626B48" w14:paraId="5E4B004F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47072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EB636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3,36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512B4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0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F619D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626B48" w:rsidRPr="00626B48" w14:paraId="5278BE8F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57CC6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49BFB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65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BEAB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97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626B48" w:rsidRPr="00626B48" w14:paraId="57C6E276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33561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B21B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76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8AC6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8B36E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626B48" w:rsidRPr="00626B48" w14:paraId="46E6960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EAA3D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BE97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46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9225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1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42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4.49</w:t>
            </w:r>
          </w:p>
        </w:tc>
      </w:tr>
      <w:tr w:rsidR="00626B48" w:rsidRPr="00626B48" w14:paraId="4D4F293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156E2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3049B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45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84F5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57907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626B48" w:rsidRPr="00626B48" w14:paraId="73903D6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ECC49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FF6F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1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F1DDC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4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43A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626B48" w:rsidRPr="00626B48" w14:paraId="24CDD48D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90379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164E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33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791C6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4297F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626B48" w:rsidRPr="00626B48" w14:paraId="259C939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5FE092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6EF2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13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046F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46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626B48" w:rsidRPr="00626B48" w14:paraId="1A1FC24C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D677E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271F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,10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A1E0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7E6CC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626B48" w:rsidRPr="00626B48" w14:paraId="20028778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6D937B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BFC68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48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FF1A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78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626B48" w:rsidRPr="00626B48" w14:paraId="72AECBA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13CB6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6E185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69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A87BC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A04CC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626B48" w:rsidRPr="00626B48" w14:paraId="1464603A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C6CF3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7F78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98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EBBC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F5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626B48" w:rsidRPr="00626B48" w14:paraId="13DED350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CC5FD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84D17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39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44AF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9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DFC2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626B48" w:rsidRPr="00626B48" w14:paraId="2319AA29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5D5C8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4B22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71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22E0E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BEE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626B48" w:rsidRPr="00626B48" w14:paraId="6506C9D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A1BA5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768F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42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0283C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6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863E0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626B48" w:rsidRPr="00626B48" w14:paraId="52A22C10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793C0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FFCD7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39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7A965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4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DD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626B48" w:rsidRPr="00626B48" w14:paraId="407553B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813E6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4A28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87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CFBF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FA755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626B48" w:rsidRPr="00626B48" w14:paraId="1A64DE77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187E2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AC514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76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6996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26C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626B48" w:rsidRPr="00626B48" w14:paraId="6A0DF234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B72ED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D672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31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BBADC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062D8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626B48" w:rsidRPr="00626B48" w14:paraId="6B8A340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11A463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DC283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25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0371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7D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626B48" w:rsidRPr="00626B48" w14:paraId="57273394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F9F417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5D53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04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A1AE6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7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AC257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626B48" w:rsidRPr="00626B48" w14:paraId="4E3FDCA7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F2A8A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DF4F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23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EBE58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8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233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626B48" w:rsidRPr="00626B48" w14:paraId="445F6C19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00C1F2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1D1B2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47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A6C65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4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14B48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626B48" w:rsidRPr="00626B48" w14:paraId="15D8308A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C2E3F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0F96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54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D1A3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CF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626B48" w:rsidRPr="00626B48" w14:paraId="7564030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CAEBB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0725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47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F3E4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363A3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626B48" w:rsidRPr="00626B48" w14:paraId="516E015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D431F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D407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33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F2BD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E5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626B48" w:rsidRPr="00626B48" w14:paraId="06F92886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360B6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6002A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11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275C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7DBE4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626B48" w:rsidRPr="00626B48" w14:paraId="4363FBC0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944CC9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2860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08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C673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34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626B48" w:rsidRPr="00626B48" w14:paraId="533646D0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BDC73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91953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01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5B32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688A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626B48" w:rsidRPr="00626B48" w14:paraId="6367B2F9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478B9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C37E5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7,77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D1CE6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61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626B48" w:rsidRPr="00626B48" w14:paraId="4186D387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49DA2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26F3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47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B09C0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E30E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626B48" w:rsidRPr="00626B48" w14:paraId="73BAD4C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6DB21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50FB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07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48BBB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C5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626B48" w:rsidRPr="00626B48" w14:paraId="10FA743F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80F0C3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A1646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13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564B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44804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626B48" w:rsidRPr="00626B48" w14:paraId="618274E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4A54C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413F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8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9FB0B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F1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626B48" w:rsidRPr="00626B48" w14:paraId="5E82BF49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CAB893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17BB4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52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7EDB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E6EF9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626B48" w:rsidRPr="00626B48" w14:paraId="4B9CD0F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F13347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4909E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90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CC37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BE6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626B48" w:rsidRPr="00626B48" w14:paraId="53983427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0928C9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E826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93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EA6E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A4D55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626B48" w:rsidRPr="00626B48" w14:paraId="0C5E488B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15B10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364DB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27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5020F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2D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626B48" w:rsidRPr="00626B48" w14:paraId="4D45FB25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11A61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D463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86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AF2D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E1D8C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626B48" w:rsidRPr="00626B48" w14:paraId="686F6AA8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C0A4C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7DC36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10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D215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D9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626B48" w:rsidRPr="00626B48" w14:paraId="222D346D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5B9B1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9254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29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F72A6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22413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62</w:t>
            </w:r>
          </w:p>
        </w:tc>
      </w:tr>
      <w:tr w:rsidR="00626B48" w:rsidRPr="00626B48" w14:paraId="2E8CA917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40F1B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85FB8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22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105D0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218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626B48" w:rsidRPr="00626B48" w14:paraId="11E1E46F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3F97CB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F28A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6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B85E3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028CD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626B48" w:rsidRPr="00626B48" w14:paraId="0AE60B36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053604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5FA1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7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87240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5A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626B48" w:rsidRPr="00626B48" w14:paraId="7AF7A743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48CD8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2067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84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BDF8B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A576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626B48" w:rsidRPr="00626B48" w14:paraId="722E0043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D8B2E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4CBB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80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73BD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83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626B48" w:rsidRPr="00626B48" w14:paraId="2D379CDA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CCF4F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E6D7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43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1B325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6837F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626B48" w:rsidRPr="00626B48" w14:paraId="1BF85FE3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8931C9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7B6A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09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6D4D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AC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626B48" w:rsidRPr="00626B48" w14:paraId="6C5EF801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83533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C575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38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EC5A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022C0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55</w:t>
            </w:r>
          </w:p>
        </w:tc>
      </w:tr>
      <w:tr w:rsidR="00626B48" w:rsidRPr="00626B48" w14:paraId="42139ECA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5D2FC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FFCBF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00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0FD0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84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626B48" w:rsidRPr="00626B48" w14:paraId="015C6B6C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BF8F6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D9BC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3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E7CC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4F94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626B48" w:rsidRPr="00626B48" w14:paraId="7DC9236F" w14:textId="77777777" w:rsidTr="00626B48">
        <w:trPr>
          <w:trHeight w:val="192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B20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D686FD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36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A969B1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5F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10" w:type="dxa"/>
        <w:tblLook w:val="04A0" w:firstRow="1" w:lastRow="0" w:firstColumn="1" w:lastColumn="0" w:noHBand="0" w:noVBand="1"/>
      </w:tblPr>
      <w:tblGrid>
        <w:gridCol w:w="5149"/>
        <w:gridCol w:w="3688"/>
        <w:gridCol w:w="2698"/>
        <w:gridCol w:w="3075"/>
      </w:tblGrid>
      <w:tr w:rsidR="00626B48" w:rsidRPr="00626B48" w14:paraId="357F2228" w14:textId="77777777" w:rsidTr="00626B48">
        <w:trPr>
          <w:trHeight w:val="730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AEB450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26B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EC54B42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26B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E4F1B9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26B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71A42B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26B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626B48" w:rsidRPr="00626B48" w14:paraId="083330AD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4E15A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249B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1,75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F2D05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49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2F71F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626B48" w:rsidRPr="00626B48" w14:paraId="6FDCEB49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DF1592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B48C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72,07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3996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01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90536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626B48" w:rsidRPr="00626B48" w14:paraId="3DA57E7C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3B514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AA9B2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7,09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F69D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2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5BE67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626B48" w:rsidRPr="00626B48" w14:paraId="5262DAC0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F2334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A7236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0,24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053D9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70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18C5A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626B48" w:rsidRPr="00626B48" w14:paraId="561161D6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6EDE2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E49C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0,96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2151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69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9EEDB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626B48" w:rsidRPr="00626B48" w14:paraId="434BF715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E333F8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4D9A2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6,02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F4A6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50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75CD2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69</w:t>
            </w:r>
          </w:p>
        </w:tc>
      </w:tr>
      <w:tr w:rsidR="00626B48" w:rsidRPr="00626B48" w14:paraId="683FCE6E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52B72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9E4F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5,58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159E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73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42D70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626B48" w:rsidRPr="00626B48" w14:paraId="52E4C61D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DF363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FB72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1,97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2C8B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07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2AAAB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626B48" w:rsidRPr="00626B48" w14:paraId="6623E2EE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911BE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E75C4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9,73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D06C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86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8B115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626B48" w:rsidRPr="00626B48" w14:paraId="3DD04E08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C5BF7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50285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5,32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28EDE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0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B44E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626B48" w:rsidRPr="00626B48" w14:paraId="43ECD533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4E4E23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88EA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0,22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457F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97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50197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626B48" w:rsidRPr="00626B48" w14:paraId="0780E9D4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BBD48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D41D9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7,47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F599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9D7AE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626B48" w:rsidRPr="00626B48" w14:paraId="35C59CA9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9731D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61194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,14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33D3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7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20360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626B48" w:rsidRPr="00626B48" w14:paraId="13A5D493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17CB72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4BC4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174D4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FB743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626B48" w:rsidRPr="00626B48" w14:paraId="5959AFA0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D8C22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9E09B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9,41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7BBB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0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1986E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626B48" w:rsidRPr="00626B48" w14:paraId="577B4575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B3673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8A830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4,36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0FD7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99270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626B48" w:rsidRPr="00626B48" w14:paraId="7B4AA8B4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24746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9206D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34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CDF7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B49F2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626B48" w:rsidRPr="00626B48" w14:paraId="4A7A7F31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370629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44E0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6,01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1409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3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F8FFC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626B48" w:rsidRPr="00626B48" w14:paraId="7C84992F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6E504B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B30C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4,62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A17F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4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56D70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626B48" w:rsidRPr="00626B48" w14:paraId="6A6BDCC0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F59857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1E34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25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D7D71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0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63096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626B48" w:rsidRPr="00626B48" w14:paraId="14E1DA9F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009E0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BB11B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6,06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3628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07FF8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626B48" w:rsidRPr="00626B48" w14:paraId="798E113F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8CC8D3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10FE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65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CD100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ECABF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626B48" w:rsidRPr="00626B48" w14:paraId="7D5EC2C0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389B04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FCF7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45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7722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0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13458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626B48" w:rsidRPr="00626B48" w14:paraId="4AB08A36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622BDF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39E80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69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87EC9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D8EE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626B48" w:rsidRPr="00626B48" w14:paraId="045C247E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B3265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2A09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39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67715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9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73B7B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626B48" w:rsidRPr="00626B48" w14:paraId="50073805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F09D5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D0C27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71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1EB8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74B9C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626B48" w:rsidRPr="00626B48" w14:paraId="178479A6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FCEAEA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CD75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42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6E179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6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8D01A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626B48" w:rsidRPr="00626B48" w14:paraId="090E30ED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3B87F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B93C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87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00D1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C3B54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626B48" w:rsidRPr="00626B48" w14:paraId="206708BF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77A1A9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816E4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47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0F8E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6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AA4F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626B48" w:rsidRPr="00626B48" w14:paraId="70EBAF0E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C754A4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6D57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13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3837C8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0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C0CFA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626B48" w:rsidRPr="00626B48" w14:paraId="718BAE88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A7A76C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E8D1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8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0851D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37DFA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626B48" w:rsidRPr="00626B48" w14:paraId="6C345572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B37F56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28B75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93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0D9DA7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65F9F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626B48" w:rsidRPr="00626B48" w14:paraId="0A2BE834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BEDDE4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347D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86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734E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B483A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626B48" w:rsidRPr="00626B48" w14:paraId="488223B8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77C564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DC778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10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1521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1778C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626B48" w:rsidRPr="00626B48" w14:paraId="4428E160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A11C1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C06F5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22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7AFD5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55018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626B48" w:rsidRPr="00626B48" w14:paraId="34B6A9E8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5AFC5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8F4EA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09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832C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1EB2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626B48" w:rsidRPr="00626B48" w14:paraId="0DA963F7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A0FD6D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უქსემბურგ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717C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36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7738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A7B3C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626B48" w:rsidRPr="00626B48" w14:paraId="37EB8EAF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6CBFD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77A8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18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4A9C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22AA4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626B48" w:rsidRPr="00626B48" w14:paraId="246A9047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CD931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907FB9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7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808FA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14FE3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626B48" w:rsidRPr="00626B48" w14:paraId="3C52F7C3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2DC20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9059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77E0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0A4055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626B48" w:rsidRPr="00626B48" w14:paraId="6CF51F16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F7C97B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9652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A9569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6CA4A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626B48" w:rsidRPr="00626B48" w14:paraId="4FC0B829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B68455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FF75B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4AAB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267E1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626B48" w:rsidRPr="00626B48" w14:paraId="3C554AEE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65DB61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DF3F3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497B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5CB9EB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626B48" w:rsidRPr="00626B48" w14:paraId="24FDC2D8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286F4B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25A2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85B3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1FFB7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626B48" w:rsidRPr="00626B48" w14:paraId="44ACD953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28931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9EA84D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B637E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14CA9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626B48" w:rsidRPr="00626B48" w14:paraId="69BAE9BD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1A104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0614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155BC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D2DED2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626B48" w:rsidRPr="00626B48" w14:paraId="4867B985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A5F47E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3A150C6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0EA4B551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CCA1CA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626B48" w:rsidRPr="00626B48" w14:paraId="37EFA231" w14:textId="77777777" w:rsidTr="00626B48">
        <w:trPr>
          <w:trHeight w:val="248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F5D0" w14:textId="77777777" w:rsidR="00626B48" w:rsidRPr="00626B48" w:rsidRDefault="00626B48" w:rsidP="0062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69705E0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AC94FFF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26B4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0EB984" w14:textId="77777777" w:rsidR="00626B48" w:rsidRPr="00626B48" w:rsidRDefault="00626B48" w:rsidP="00626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26B48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DA3E79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6CE5CB19" w:rsidR="00CF4EA4" w:rsidRDefault="00626B48" w:rsidP="00702188">
      <w:pPr>
        <w:rPr>
          <w:lang w:val="nb-NO"/>
        </w:rPr>
      </w:pPr>
      <w:r w:rsidRPr="00626B48">
        <w:rPr>
          <w:noProof/>
        </w:rPr>
        <w:lastRenderedPageBreak/>
        <w:drawing>
          <wp:inline distT="0" distB="0" distL="0" distR="0" wp14:anchorId="0824F573" wp14:editId="43F42680">
            <wp:extent cx="8972550" cy="5047059"/>
            <wp:effectExtent l="0" t="0" r="0" b="1270"/>
            <wp:docPr id="6" name="Picture 6" descr="C:\Users\User\Desktop\msoflio\4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4 apri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2E5171B3" w:rsidR="00B47326" w:rsidRPr="00B47326" w:rsidRDefault="00626B48" w:rsidP="00B47326">
      <w:pPr>
        <w:rPr>
          <w:lang w:val="nb-NO"/>
        </w:rPr>
      </w:pPr>
      <w:r w:rsidRPr="00626B48">
        <w:rPr>
          <w:noProof/>
        </w:rPr>
        <w:lastRenderedPageBreak/>
        <w:drawing>
          <wp:inline distT="0" distB="0" distL="0" distR="0" wp14:anchorId="3AA1018E" wp14:editId="5D87EA58">
            <wp:extent cx="8972550" cy="6333565"/>
            <wp:effectExtent l="0" t="0" r="0" b="0"/>
            <wp:docPr id="7" name="Picture 7" descr="C:\Users\User\Downloads\cumulative-covid-vaccinations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139327D" w14:textId="735A5920" w:rsidR="00B426D7" w:rsidRPr="00B47326" w:rsidRDefault="00626B48" w:rsidP="006061D8">
      <w:pPr>
        <w:tabs>
          <w:tab w:val="left" w:pos="9720"/>
        </w:tabs>
        <w:rPr>
          <w:lang w:val="nb-NO"/>
        </w:rPr>
      </w:pPr>
      <w:r w:rsidRPr="00626B48">
        <w:rPr>
          <w:noProof/>
        </w:rPr>
        <w:lastRenderedPageBreak/>
        <w:drawing>
          <wp:inline distT="0" distB="0" distL="0" distR="0" wp14:anchorId="2C681CC5" wp14:editId="197F7D2B">
            <wp:extent cx="8972550" cy="6333565"/>
            <wp:effectExtent l="0" t="0" r="0" b="0"/>
            <wp:docPr id="9" name="Picture 9" descr="C:\Users\User\Downloads\share-people-vaccinated-covid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DA1A" w14:textId="77777777" w:rsidR="005C77F1" w:rsidRDefault="005C77F1" w:rsidP="0054047D">
      <w:pPr>
        <w:spacing w:after="0" w:line="240" w:lineRule="auto"/>
      </w:pPr>
      <w:r>
        <w:separator/>
      </w:r>
    </w:p>
  </w:endnote>
  <w:endnote w:type="continuationSeparator" w:id="0">
    <w:p w14:paraId="28EE23A0" w14:textId="77777777" w:rsidR="005C77F1" w:rsidRDefault="005C77F1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4F27F" w14:textId="77777777" w:rsidR="005C77F1" w:rsidRDefault="005C77F1" w:rsidP="0054047D">
      <w:pPr>
        <w:spacing w:after="0" w:line="240" w:lineRule="auto"/>
      </w:pPr>
      <w:r>
        <w:separator/>
      </w:r>
    </w:p>
  </w:footnote>
  <w:footnote w:type="continuationSeparator" w:id="0">
    <w:p w14:paraId="2C6B5007" w14:textId="77777777" w:rsidR="005C77F1" w:rsidRDefault="005C77F1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2664B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3B1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2DC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6CE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65C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2B15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B5F3B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190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7DC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77C69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C77F1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6B48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C86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2513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346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62EC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5A3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4B7B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50A"/>
    <w:rsid w:val="00D66DD4"/>
    <w:rsid w:val="00D677D8"/>
    <w:rsid w:val="00D67D98"/>
    <w:rsid w:val="00D71510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E78BC"/>
    <w:rsid w:val="00DF12C8"/>
    <w:rsid w:val="00DF1435"/>
    <w:rsid w:val="00DF18FA"/>
    <w:rsid w:val="00DF23D9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5C38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41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D7AD-801D-4B4A-B10C-0C1C211F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1-04-04T04:44:00Z</dcterms:created>
  <dcterms:modified xsi:type="dcterms:W3CDTF">2021-04-04T06:03:00Z</dcterms:modified>
</cp:coreProperties>
</file>